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7349" w14:textId="55FA66ED" w:rsidR="00C06C73" w:rsidRPr="001E3F39" w:rsidRDefault="00C06C73" w:rsidP="00DA0BB8">
      <w:pPr>
        <w:spacing w:line="240" w:lineRule="auto"/>
        <w:rPr>
          <w:rFonts w:asciiTheme="minorBidi" w:hAnsiTheme="minorBidi"/>
          <w:b/>
          <w:sz w:val="21"/>
          <w:szCs w:val="21"/>
          <w:rtl/>
        </w:rPr>
      </w:pPr>
    </w:p>
    <w:tbl>
      <w:tblPr>
        <w:tblStyle w:val="TableGridLight"/>
        <w:tblpPr w:leftFromText="180" w:rightFromText="180" w:vertAnchor="text" w:horzAnchor="margin" w:tblpY="101"/>
        <w:tblW w:w="9067" w:type="dxa"/>
        <w:tblLook w:val="04A0" w:firstRow="1" w:lastRow="0" w:firstColumn="1" w:lastColumn="0" w:noHBand="0" w:noVBand="1"/>
      </w:tblPr>
      <w:tblGrid>
        <w:gridCol w:w="4911"/>
        <w:gridCol w:w="4156"/>
      </w:tblGrid>
      <w:tr w:rsidR="00335F5B" w:rsidRPr="001E3F39" w14:paraId="0EC40B36" w14:textId="77777777" w:rsidTr="00335F5B">
        <w:tc>
          <w:tcPr>
            <w:tcW w:w="9067" w:type="dxa"/>
            <w:gridSpan w:val="2"/>
            <w:shd w:val="clear" w:color="auto" w:fill="B4AA8F"/>
          </w:tcPr>
          <w:p w14:paraId="0D6A054F" w14:textId="77777777" w:rsidR="006901D2" w:rsidRPr="000E7B75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0"/>
              <w:ind w:left="1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1"/>
                <w:szCs w:val="21"/>
              </w:rPr>
            </w:pPr>
            <w:r w:rsidRPr="000E7B75">
              <w:rPr>
                <w:rFonts w:asciiTheme="minorBidi" w:hAnsiTheme="minorBidi"/>
                <w:b/>
                <w:bCs/>
                <w:color w:val="FFFFFF" w:themeColor="background1"/>
                <w:sz w:val="21"/>
                <w:szCs w:val="21"/>
              </w:rPr>
              <w:t>INSTITUTE FOR RESEARCH AND MEDICAL CONSULTATIONS (IRMC)</w:t>
            </w:r>
            <w:r w:rsidR="006901D2" w:rsidRPr="000E7B75">
              <w:rPr>
                <w:rFonts w:asciiTheme="minorBidi" w:hAnsiTheme="minorBid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  <w:p w14:paraId="2C67375F" w14:textId="72F7DFF7" w:rsidR="003966CB" w:rsidRPr="000E7B75" w:rsidRDefault="006901D2" w:rsidP="00335F5B">
            <w:pPr>
              <w:tabs>
                <w:tab w:val="left" w:pos="9474"/>
                <w:tab w:val="left" w:pos="9616"/>
              </w:tabs>
              <w:bidi/>
              <w:spacing w:after="120"/>
              <w:ind w:left="118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1"/>
                <w:szCs w:val="21"/>
                <w:rtl/>
              </w:rPr>
            </w:pPr>
            <w:r w:rsidRPr="000E7B75">
              <w:rPr>
                <w:rFonts w:asciiTheme="minorBidi" w:hAnsiTheme="minorBidi"/>
                <w:b/>
                <w:bCs/>
                <w:color w:val="FFFFFF" w:themeColor="background1"/>
                <w:sz w:val="21"/>
                <w:szCs w:val="21"/>
              </w:rPr>
              <w:t xml:space="preserve">APPLICATION FORM FOR </w:t>
            </w:r>
            <w:r w:rsidR="0014641B">
              <w:rPr>
                <w:rFonts w:asciiTheme="minorBidi" w:hAnsiTheme="minorBidi"/>
                <w:b/>
                <w:bCs/>
                <w:color w:val="FFFFFF" w:themeColor="background1"/>
                <w:sz w:val="21"/>
                <w:szCs w:val="21"/>
              </w:rPr>
              <w:t>IAU</w:t>
            </w:r>
            <w:bookmarkStart w:id="0" w:name="_GoBack"/>
            <w:bookmarkEnd w:id="0"/>
            <w:r w:rsidRPr="000E7B75">
              <w:rPr>
                <w:rFonts w:asciiTheme="minorBidi" w:hAnsiTheme="minorBidi"/>
                <w:b/>
                <w:bCs/>
                <w:color w:val="FFFFFF" w:themeColor="background1"/>
                <w:sz w:val="21"/>
                <w:szCs w:val="21"/>
              </w:rPr>
              <w:t xml:space="preserve"> PART TME RESEARCHER</w:t>
            </w:r>
          </w:p>
        </w:tc>
      </w:tr>
      <w:tr w:rsidR="00335F5B" w:rsidRPr="001E3F39" w14:paraId="444C31BB" w14:textId="77777777" w:rsidTr="00335F5B">
        <w:tc>
          <w:tcPr>
            <w:tcW w:w="4911" w:type="dxa"/>
            <w:hideMark/>
          </w:tcPr>
          <w:p w14:paraId="11EEC5FA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noProof/>
                <w:sz w:val="19"/>
                <w:szCs w:val="19"/>
                <w:u w:val="single"/>
                <w:shd w:val="clear" w:color="auto" w:fill="FFFFFF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 xml:space="preserve"> Name (English):</w:t>
            </w:r>
          </w:p>
        </w:tc>
        <w:tc>
          <w:tcPr>
            <w:tcW w:w="4156" w:type="dxa"/>
            <w:hideMark/>
          </w:tcPr>
          <w:p w14:paraId="102DB382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>Scientific Degree:</w:t>
            </w:r>
          </w:p>
        </w:tc>
      </w:tr>
      <w:tr w:rsidR="00335F5B" w:rsidRPr="001E3F39" w14:paraId="3A2E4D5F" w14:textId="77777777" w:rsidTr="00335F5B">
        <w:trPr>
          <w:trHeight w:val="474"/>
        </w:trPr>
        <w:tc>
          <w:tcPr>
            <w:tcW w:w="4911" w:type="dxa"/>
            <w:hideMark/>
          </w:tcPr>
          <w:p w14:paraId="3A1CB2EB" w14:textId="187CB88D" w:rsidR="00C06C73" w:rsidRPr="001E3F39" w:rsidRDefault="006901D2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>
              <w:rPr>
                <w:rFonts w:asciiTheme="minorBidi" w:hAnsiTheme="minorBidi"/>
                <w:sz w:val="19"/>
                <w:szCs w:val="19"/>
              </w:rPr>
              <w:t>Affiliation</w:t>
            </w:r>
            <w:r w:rsidR="00C06C73" w:rsidRPr="001E3F39">
              <w:rPr>
                <w:rFonts w:asciiTheme="minorBidi" w:hAnsiTheme="minorBidi"/>
                <w:sz w:val="19"/>
                <w:szCs w:val="19"/>
              </w:rPr>
              <w:t xml:space="preserve">: </w:t>
            </w:r>
          </w:p>
        </w:tc>
        <w:tc>
          <w:tcPr>
            <w:tcW w:w="4156" w:type="dxa"/>
            <w:hideMark/>
          </w:tcPr>
          <w:p w14:paraId="7A08AEFE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  <w:highlight w:val="yellow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>Specific Major:</w:t>
            </w:r>
          </w:p>
        </w:tc>
      </w:tr>
      <w:tr w:rsidR="00335F5B" w:rsidRPr="001E3F39" w14:paraId="0C652888" w14:textId="77777777" w:rsidTr="00335F5B">
        <w:trPr>
          <w:trHeight w:val="498"/>
        </w:trPr>
        <w:tc>
          <w:tcPr>
            <w:tcW w:w="4911" w:type="dxa"/>
          </w:tcPr>
          <w:p w14:paraId="1D5AFC2C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 xml:space="preserve">Gender                 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Male         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 Female</w:t>
            </w:r>
          </w:p>
        </w:tc>
        <w:tc>
          <w:tcPr>
            <w:tcW w:w="4156" w:type="dxa"/>
          </w:tcPr>
          <w:p w14:paraId="4688E279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>Academic Rank:</w:t>
            </w:r>
          </w:p>
        </w:tc>
      </w:tr>
      <w:tr w:rsidR="00335F5B" w:rsidRPr="001E3F39" w14:paraId="2332807F" w14:textId="77777777" w:rsidTr="00335F5B">
        <w:trPr>
          <w:trHeight w:val="525"/>
        </w:trPr>
        <w:tc>
          <w:tcPr>
            <w:tcW w:w="4911" w:type="dxa"/>
            <w:hideMark/>
          </w:tcPr>
          <w:p w14:paraId="1FD0A474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eastAsia="Calibri" w:hAnsiTheme="minorBidi"/>
                <w:sz w:val="19"/>
                <w:szCs w:val="19"/>
              </w:rPr>
              <w:t>University ID Number:</w:t>
            </w:r>
          </w:p>
        </w:tc>
        <w:tc>
          <w:tcPr>
            <w:tcW w:w="4156" w:type="dxa"/>
            <w:hideMark/>
          </w:tcPr>
          <w:p w14:paraId="2241AEB7" w14:textId="2E6CFAE6" w:rsidR="00C06C73" w:rsidRPr="001E3F39" w:rsidRDefault="006901D2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hAnsiTheme="minorBidi"/>
                <w:sz w:val="19"/>
                <w:szCs w:val="19"/>
              </w:rPr>
            </w:pPr>
            <w:r>
              <w:rPr>
                <w:rFonts w:asciiTheme="minorBidi" w:hAnsiTheme="minorBidi"/>
                <w:sz w:val="19"/>
                <w:szCs w:val="19"/>
              </w:rPr>
              <w:t>College</w:t>
            </w:r>
            <w:r w:rsidR="00C06C73" w:rsidRPr="001E3F39">
              <w:rPr>
                <w:rFonts w:asciiTheme="minorBidi" w:hAnsiTheme="minorBidi"/>
                <w:sz w:val="19"/>
                <w:szCs w:val="19"/>
              </w:rPr>
              <w:t xml:space="preserve">:                 </w:t>
            </w:r>
          </w:p>
          <w:p w14:paraId="4CD85B47" w14:textId="4D11F654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 xml:space="preserve"> Department</w:t>
            </w:r>
            <w:r w:rsidR="006901D2">
              <w:rPr>
                <w:rFonts w:asciiTheme="minorBidi" w:hAnsiTheme="minorBidi"/>
                <w:sz w:val="19"/>
                <w:szCs w:val="19"/>
              </w:rPr>
              <w:t>:</w:t>
            </w:r>
          </w:p>
        </w:tc>
      </w:tr>
      <w:tr w:rsidR="00335F5B" w:rsidRPr="001E3F39" w14:paraId="6F43C9EA" w14:textId="77777777" w:rsidTr="00335F5B">
        <w:tc>
          <w:tcPr>
            <w:tcW w:w="4911" w:type="dxa"/>
          </w:tcPr>
          <w:p w14:paraId="63784979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>Mobile Number:</w:t>
            </w:r>
          </w:p>
        </w:tc>
        <w:tc>
          <w:tcPr>
            <w:tcW w:w="4156" w:type="dxa"/>
            <w:hideMark/>
          </w:tcPr>
          <w:p w14:paraId="18A78FC9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>Nationality:</w:t>
            </w:r>
          </w:p>
        </w:tc>
      </w:tr>
      <w:tr w:rsidR="00335F5B" w:rsidRPr="001E3F39" w14:paraId="7311AAE9" w14:textId="77777777" w:rsidTr="00335F5B">
        <w:tc>
          <w:tcPr>
            <w:tcW w:w="4911" w:type="dxa"/>
          </w:tcPr>
          <w:p w14:paraId="16A6032E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>E-Mail:</w:t>
            </w:r>
          </w:p>
        </w:tc>
        <w:tc>
          <w:tcPr>
            <w:tcW w:w="4156" w:type="dxa"/>
          </w:tcPr>
          <w:p w14:paraId="79D4C836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t>National ID or Iqama No:</w:t>
            </w:r>
          </w:p>
        </w:tc>
      </w:tr>
      <w:tr w:rsidR="00335F5B" w:rsidRPr="001E3F39" w14:paraId="5252CB56" w14:textId="77777777" w:rsidTr="00335F5B">
        <w:trPr>
          <w:trHeight w:val="469"/>
        </w:trPr>
        <w:tc>
          <w:tcPr>
            <w:tcW w:w="9067" w:type="dxa"/>
            <w:gridSpan w:val="2"/>
          </w:tcPr>
          <w:p w14:paraId="07D6B10C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  <w:rtl/>
              </w:rPr>
            </w:pP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proofErr w:type="gramStart"/>
            <w:r w:rsidRPr="001E3F39">
              <w:rPr>
                <w:rFonts w:asciiTheme="minorBidi" w:hAnsiTheme="minorBidi"/>
                <w:sz w:val="19"/>
                <w:szCs w:val="19"/>
              </w:rPr>
              <w:t>Total</w:t>
            </w:r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  No.</w:t>
            </w:r>
            <w:proofErr w:type="gramEnd"/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 of Publications: 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Web of Science :____       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  Non  Web of Science:___ </w:t>
            </w:r>
          </w:p>
        </w:tc>
      </w:tr>
      <w:tr w:rsidR="00335F5B" w:rsidRPr="001E3F39" w14:paraId="49E784FE" w14:textId="77777777" w:rsidTr="00335F5B">
        <w:trPr>
          <w:trHeight w:val="1270"/>
        </w:trPr>
        <w:tc>
          <w:tcPr>
            <w:tcW w:w="9067" w:type="dxa"/>
            <w:gridSpan w:val="2"/>
          </w:tcPr>
          <w:p w14:paraId="4D4F8200" w14:textId="6EEF8F30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Project </w:t>
            </w:r>
            <w:proofErr w:type="gramStart"/>
            <w:r w:rsidRPr="001E3F39">
              <w:rPr>
                <w:rFonts w:asciiTheme="minorBidi" w:eastAsia="Calibri" w:hAnsiTheme="minorBidi"/>
                <w:sz w:val="19"/>
                <w:szCs w:val="19"/>
              </w:rPr>
              <w:t>Title  :</w:t>
            </w:r>
            <w:proofErr w:type="gramEnd"/>
            <w:r w:rsidRPr="001E3F39">
              <w:rPr>
                <w:rFonts w:asciiTheme="minorBidi" w:eastAsia="Calibri" w:hAnsiTheme="minorBidi"/>
                <w:sz w:val="19"/>
                <w:szCs w:val="19"/>
              </w:rPr>
              <w:t>___________________________________________________________</w:t>
            </w:r>
          </w:p>
          <w:p w14:paraId="7E3B1915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Project </w:t>
            </w:r>
            <w:proofErr w:type="gramStart"/>
            <w:r w:rsidRPr="001E3F39">
              <w:rPr>
                <w:rFonts w:asciiTheme="minorBidi" w:eastAsia="Calibri" w:hAnsiTheme="minorBidi"/>
                <w:sz w:val="19"/>
                <w:szCs w:val="19"/>
              </w:rPr>
              <w:t>ID :</w:t>
            </w:r>
            <w:proofErr w:type="gramEnd"/>
            <w:r w:rsidRPr="001E3F39">
              <w:rPr>
                <w:rFonts w:asciiTheme="minorBidi" w:eastAsia="Calibri" w:hAnsiTheme="minorBidi"/>
                <w:sz w:val="19"/>
                <w:szCs w:val="19"/>
              </w:rPr>
              <w:t>______________________________</w:t>
            </w:r>
          </w:p>
          <w:p w14:paraId="3C3E27BA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Funded project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          </w:t>
            </w:r>
            <w:proofErr w:type="gramStart"/>
            <w:r w:rsidRPr="001E3F39">
              <w:rPr>
                <w:rFonts w:asciiTheme="minorBidi" w:eastAsia="Calibri" w:hAnsiTheme="minorBidi"/>
                <w:sz w:val="19"/>
                <w:szCs w:val="19"/>
              </w:rPr>
              <w:t>Non fund</w:t>
            </w:r>
            <w:proofErr w:type="gramEnd"/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</w:p>
          <w:p w14:paraId="3786D008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Source of </w:t>
            </w:r>
            <w:proofErr w:type="gramStart"/>
            <w:r w:rsidRPr="001E3F39">
              <w:rPr>
                <w:rFonts w:asciiTheme="minorBidi" w:eastAsia="Calibri" w:hAnsiTheme="minorBidi"/>
                <w:sz w:val="19"/>
                <w:szCs w:val="19"/>
              </w:rPr>
              <w:t>fund :</w:t>
            </w:r>
            <w:proofErr w:type="gramEnd"/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   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DSR           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KACST        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 Other specify _____________</w:t>
            </w:r>
          </w:p>
        </w:tc>
      </w:tr>
      <w:tr w:rsidR="00335F5B" w:rsidRPr="001E3F39" w14:paraId="7BB7827F" w14:textId="77777777" w:rsidTr="00335F5B">
        <w:trPr>
          <w:trHeight w:val="323"/>
        </w:trPr>
        <w:tc>
          <w:tcPr>
            <w:tcW w:w="9067" w:type="dxa"/>
            <w:gridSpan w:val="2"/>
          </w:tcPr>
          <w:p w14:paraId="51E5E60E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eastAsia="Calibri" w:hAnsiTheme="minorBidi"/>
                <w:sz w:val="19"/>
                <w:szCs w:val="19"/>
              </w:rPr>
              <w:t>Budget:                            SR</w:t>
            </w:r>
          </w:p>
        </w:tc>
      </w:tr>
      <w:tr w:rsidR="00335F5B" w:rsidRPr="001E3F39" w14:paraId="50B16FBC" w14:textId="77777777" w:rsidTr="00335F5B">
        <w:trPr>
          <w:trHeight w:val="761"/>
        </w:trPr>
        <w:tc>
          <w:tcPr>
            <w:tcW w:w="9067" w:type="dxa"/>
            <w:gridSpan w:val="2"/>
          </w:tcPr>
          <w:p w14:paraId="4A16330E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*Please attach </w:t>
            </w:r>
            <w:proofErr w:type="gramStart"/>
            <w:r w:rsidRPr="001E3F39">
              <w:rPr>
                <w:rFonts w:asciiTheme="minorBidi" w:eastAsia="Calibri" w:hAnsiTheme="minorBidi"/>
                <w:sz w:val="19"/>
                <w:szCs w:val="19"/>
              </w:rPr>
              <w:t>detailed  CV</w:t>
            </w:r>
            <w:proofErr w:type="gramEnd"/>
            <w:r w:rsidRPr="001E3F39">
              <w:rPr>
                <w:rFonts w:asciiTheme="minorBidi" w:eastAsia="Calibri" w:hAnsiTheme="minorBidi"/>
                <w:sz w:val="19"/>
                <w:szCs w:val="19"/>
              </w:rPr>
              <w:t xml:space="preserve"> :     </w:t>
            </w:r>
            <w:r w:rsidRPr="001E3F39">
              <w:rPr>
                <w:rFonts w:asciiTheme="minorBidi" w:hAnsiTheme="minorBidi"/>
                <w:sz w:val="19"/>
                <w:szCs w:val="19"/>
              </w:rPr>
              <w:sym w:font="Wingdings 2" w:char="F0A3"/>
            </w:r>
            <w:r w:rsidRPr="001E3F39">
              <w:rPr>
                <w:rFonts w:asciiTheme="minorBidi" w:hAnsiTheme="minorBidi"/>
                <w:sz w:val="19"/>
                <w:szCs w:val="19"/>
              </w:rPr>
              <w:t xml:space="preserve"> Attached   (CV and </w:t>
            </w:r>
            <w:proofErr w:type="spellStart"/>
            <w:r w:rsidRPr="001E3F39">
              <w:rPr>
                <w:rFonts w:asciiTheme="minorBidi" w:hAnsiTheme="minorBidi"/>
                <w:sz w:val="19"/>
                <w:szCs w:val="19"/>
              </w:rPr>
              <w:t>Ph.D</w:t>
            </w:r>
            <w:proofErr w:type="spellEnd"/>
            <w:r w:rsidRPr="001E3F39">
              <w:rPr>
                <w:rFonts w:asciiTheme="minorBidi" w:hAnsiTheme="minorBidi"/>
                <w:sz w:val="19"/>
                <w:szCs w:val="19"/>
              </w:rPr>
              <w:t>/M.D certificate should be attested by Head of the Department ) ( project proposal )</w:t>
            </w:r>
          </w:p>
        </w:tc>
      </w:tr>
      <w:tr w:rsidR="000E7B75" w:rsidRPr="001E3F39" w14:paraId="3B9BFFD4" w14:textId="77777777" w:rsidTr="00335F5B">
        <w:trPr>
          <w:trHeight w:val="323"/>
        </w:trPr>
        <w:tc>
          <w:tcPr>
            <w:tcW w:w="9067" w:type="dxa"/>
            <w:gridSpan w:val="2"/>
            <w:shd w:val="clear" w:color="auto" w:fill="B4AA8F"/>
          </w:tcPr>
          <w:p w14:paraId="42185C5C" w14:textId="4523C66A" w:rsidR="00C06C73" w:rsidRPr="000E7B75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center"/>
              <w:rPr>
                <w:rFonts w:asciiTheme="minorBidi" w:eastAsia="Calibri" w:hAnsiTheme="minorBidi"/>
                <w:b/>
                <w:bCs/>
                <w:color w:val="FFFFFF" w:themeColor="background1"/>
                <w:sz w:val="19"/>
                <w:szCs w:val="19"/>
              </w:rPr>
            </w:pPr>
            <w:r w:rsidRPr="000E7B75">
              <w:rPr>
                <w:rFonts w:asciiTheme="minorBidi" w:eastAsia="Calibri" w:hAnsiTheme="minorBidi"/>
                <w:b/>
                <w:bCs/>
                <w:color w:val="FFFFFF" w:themeColor="background1"/>
                <w:sz w:val="19"/>
                <w:szCs w:val="19"/>
              </w:rPr>
              <w:t>Reasons for Joining IRMC as a Part-time Researcher</w:t>
            </w:r>
          </w:p>
        </w:tc>
      </w:tr>
      <w:tr w:rsidR="00335F5B" w:rsidRPr="001E3F39" w14:paraId="7CF65623" w14:textId="77777777" w:rsidTr="00335F5B">
        <w:trPr>
          <w:trHeight w:val="929"/>
        </w:trPr>
        <w:tc>
          <w:tcPr>
            <w:tcW w:w="9067" w:type="dxa"/>
            <w:gridSpan w:val="2"/>
          </w:tcPr>
          <w:p w14:paraId="6AB229A7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</w:p>
          <w:p w14:paraId="4FF4CA01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rPr>
                <w:rFonts w:asciiTheme="minorBidi" w:eastAsia="Calibri" w:hAnsiTheme="minorBidi"/>
                <w:sz w:val="19"/>
                <w:szCs w:val="19"/>
              </w:rPr>
            </w:pPr>
          </w:p>
        </w:tc>
      </w:tr>
      <w:tr w:rsidR="00335F5B" w:rsidRPr="001E3F39" w14:paraId="484B7361" w14:textId="77777777" w:rsidTr="00335F5B">
        <w:trPr>
          <w:trHeight w:val="323"/>
        </w:trPr>
        <w:tc>
          <w:tcPr>
            <w:tcW w:w="9067" w:type="dxa"/>
            <w:gridSpan w:val="2"/>
            <w:shd w:val="clear" w:color="auto" w:fill="B4AA8F"/>
          </w:tcPr>
          <w:p w14:paraId="11536B63" w14:textId="2207E8EA" w:rsidR="00C06C73" w:rsidRPr="000E7B75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center"/>
              <w:rPr>
                <w:rFonts w:asciiTheme="minorBidi" w:eastAsia="Calibri" w:hAnsiTheme="minorBidi"/>
                <w:b/>
                <w:bCs/>
                <w:color w:val="FFFFFF" w:themeColor="background1"/>
                <w:sz w:val="19"/>
                <w:szCs w:val="19"/>
              </w:rPr>
            </w:pPr>
            <w:r w:rsidRPr="000E7B75">
              <w:rPr>
                <w:rFonts w:asciiTheme="minorBidi" w:eastAsia="Calibri" w:hAnsiTheme="minorBidi"/>
                <w:b/>
                <w:bCs/>
                <w:color w:val="FFFFFF" w:themeColor="background1"/>
                <w:sz w:val="19"/>
                <w:szCs w:val="19"/>
              </w:rPr>
              <w:t>Research Interest Statement</w:t>
            </w:r>
          </w:p>
        </w:tc>
      </w:tr>
      <w:tr w:rsidR="00335F5B" w:rsidRPr="001E3F39" w14:paraId="4A9C5EA2" w14:textId="77777777" w:rsidTr="00335F5B">
        <w:trPr>
          <w:trHeight w:val="1206"/>
        </w:trPr>
        <w:tc>
          <w:tcPr>
            <w:tcW w:w="9067" w:type="dxa"/>
            <w:gridSpan w:val="2"/>
          </w:tcPr>
          <w:p w14:paraId="119635D8" w14:textId="77777777" w:rsidR="00C06C73" w:rsidRPr="001E3F39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rPr>
                <w:rFonts w:asciiTheme="minorBidi" w:eastAsia="Calibri" w:hAnsiTheme="minorBidi"/>
                <w:sz w:val="19"/>
                <w:szCs w:val="19"/>
              </w:rPr>
            </w:pPr>
          </w:p>
        </w:tc>
      </w:tr>
      <w:tr w:rsidR="000E7B75" w:rsidRPr="001E3F39" w14:paraId="2344DDD4" w14:textId="77777777" w:rsidTr="00335F5B">
        <w:trPr>
          <w:trHeight w:val="323"/>
        </w:trPr>
        <w:tc>
          <w:tcPr>
            <w:tcW w:w="9067" w:type="dxa"/>
            <w:gridSpan w:val="2"/>
            <w:tcBorders>
              <w:bottom w:val="nil"/>
            </w:tcBorders>
            <w:shd w:val="clear" w:color="auto" w:fill="B4AA8F"/>
          </w:tcPr>
          <w:p w14:paraId="6BE74B69" w14:textId="77777777" w:rsidR="00C06C73" w:rsidRPr="000E7B75" w:rsidRDefault="00C06C73" w:rsidP="00335F5B">
            <w:pPr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center"/>
              <w:rPr>
                <w:rFonts w:asciiTheme="minorBidi" w:eastAsia="Calibri" w:hAnsiTheme="minorBidi"/>
                <w:b/>
                <w:bCs/>
                <w:color w:val="FFFFFF" w:themeColor="background1"/>
                <w:sz w:val="19"/>
                <w:szCs w:val="19"/>
              </w:rPr>
            </w:pPr>
            <w:r w:rsidRPr="000E7B75">
              <w:rPr>
                <w:rFonts w:asciiTheme="minorBidi" w:eastAsia="Calibri" w:hAnsiTheme="minorBidi"/>
                <w:b/>
                <w:bCs/>
                <w:color w:val="FFFFFF" w:themeColor="background1"/>
                <w:sz w:val="19"/>
                <w:szCs w:val="19"/>
              </w:rPr>
              <w:lastRenderedPageBreak/>
              <w:t xml:space="preserve">Technical Skills (Hands-on </w:t>
            </w:r>
            <w:proofErr w:type="gramStart"/>
            <w:r w:rsidRPr="000E7B75">
              <w:rPr>
                <w:rFonts w:asciiTheme="minorBidi" w:eastAsia="Calibri" w:hAnsiTheme="minorBidi"/>
                <w:b/>
                <w:bCs/>
                <w:color w:val="FFFFFF" w:themeColor="background1"/>
                <w:sz w:val="19"/>
                <w:szCs w:val="19"/>
              </w:rPr>
              <w:t>Experience )</w:t>
            </w:r>
            <w:proofErr w:type="gramEnd"/>
          </w:p>
        </w:tc>
      </w:tr>
      <w:tr w:rsidR="00335F5B" w:rsidRPr="001E3F39" w14:paraId="009981B5" w14:textId="77777777" w:rsidTr="00335F5B">
        <w:trPr>
          <w:trHeight w:val="2938"/>
        </w:trPr>
        <w:tc>
          <w:tcPr>
            <w:tcW w:w="9067" w:type="dxa"/>
            <w:gridSpan w:val="2"/>
            <w:tcBorders>
              <w:top w:val="nil"/>
              <w:left w:val="single" w:sz="4" w:space="0" w:color="B4AA8F"/>
              <w:bottom w:val="nil"/>
              <w:right w:val="single" w:sz="4" w:space="0" w:color="B4AA8F"/>
            </w:tcBorders>
          </w:tcPr>
          <w:p w14:paraId="23FECA09" w14:textId="77777777" w:rsidR="00C06C73" w:rsidRPr="001E3F39" w:rsidRDefault="00C06C73" w:rsidP="00335F5B">
            <w:pPr>
              <w:shd w:val="clear" w:color="auto" w:fill="FFFFFF" w:themeFill="background1"/>
              <w:tabs>
                <w:tab w:val="left" w:pos="9474"/>
                <w:tab w:val="left" w:pos="9616"/>
              </w:tabs>
              <w:bidi/>
              <w:spacing w:before="120" w:after="120"/>
              <w:ind w:left="118"/>
              <w:jc w:val="right"/>
              <w:rPr>
                <w:rFonts w:asciiTheme="minorBidi" w:eastAsia="Calibri" w:hAnsiTheme="minorBidi"/>
                <w:sz w:val="19"/>
                <w:szCs w:val="19"/>
              </w:rPr>
            </w:pPr>
          </w:p>
        </w:tc>
      </w:tr>
    </w:tbl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5008"/>
        <w:gridCol w:w="4059"/>
      </w:tblGrid>
      <w:tr w:rsidR="00FA3EE8" w:rsidRPr="000E7B75" w14:paraId="3589EC22" w14:textId="77777777" w:rsidTr="00FA3EE8">
        <w:trPr>
          <w:trHeight w:val="71"/>
        </w:trPr>
        <w:tc>
          <w:tcPr>
            <w:tcW w:w="5008" w:type="dxa"/>
            <w:shd w:val="clear" w:color="auto" w:fill="B4AA8F"/>
          </w:tcPr>
          <w:p w14:paraId="1C11A657" w14:textId="77777777" w:rsidR="00C06C73" w:rsidRPr="000E7B75" w:rsidRDefault="00C06C73" w:rsidP="000E7B75">
            <w:pPr>
              <w:tabs>
                <w:tab w:val="left" w:pos="720"/>
              </w:tabs>
              <w:spacing w:before="120" w:after="120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19"/>
                <w:szCs w:val="19"/>
                <w:lang w:val="en-AU" w:eastAsia="en-AU"/>
              </w:rPr>
            </w:pPr>
            <w:r w:rsidRPr="000E7B75">
              <w:rPr>
                <w:rFonts w:asciiTheme="minorBidi" w:eastAsia="Times New Roman" w:hAnsiTheme="minorBidi"/>
                <w:b/>
                <w:bCs/>
                <w:color w:val="FFFFFF" w:themeColor="background1"/>
                <w:sz w:val="19"/>
                <w:szCs w:val="19"/>
                <w:lang w:val="en-AU" w:eastAsia="en-AU"/>
              </w:rPr>
              <w:t>Approval from Head of the Department</w:t>
            </w:r>
          </w:p>
        </w:tc>
        <w:tc>
          <w:tcPr>
            <w:tcW w:w="4059" w:type="dxa"/>
            <w:shd w:val="clear" w:color="auto" w:fill="B4AA8F"/>
          </w:tcPr>
          <w:p w14:paraId="6C272A2D" w14:textId="77777777" w:rsidR="00C06C73" w:rsidRPr="000E7B75" w:rsidRDefault="00C06C73" w:rsidP="000E7B75">
            <w:pPr>
              <w:tabs>
                <w:tab w:val="left" w:pos="720"/>
              </w:tabs>
              <w:spacing w:before="120" w:after="120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19"/>
                <w:szCs w:val="19"/>
                <w:lang w:val="en-AU" w:eastAsia="en-AU"/>
              </w:rPr>
            </w:pPr>
            <w:r w:rsidRPr="000E7B75">
              <w:rPr>
                <w:rFonts w:asciiTheme="minorBidi" w:eastAsia="Times New Roman" w:hAnsiTheme="minorBidi"/>
                <w:b/>
                <w:bCs/>
                <w:color w:val="FFFFFF" w:themeColor="background1"/>
                <w:sz w:val="19"/>
                <w:szCs w:val="19"/>
                <w:lang w:val="en-AU" w:eastAsia="en-AU"/>
              </w:rPr>
              <w:t>Approval from Dean of the College</w:t>
            </w:r>
          </w:p>
        </w:tc>
      </w:tr>
      <w:tr w:rsidR="00FA3EE8" w:rsidRPr="000E7B75" w14:paraId="425D4AA9" w14:textId="77777777" w:rsidTr="00FA3EE8">
        <w:tc>
          <w:tcPr>
            <w:tcW w:w="5008" w:type="dxa"/>
          </w:tcPr>
          <w:p w14:paraId="0734A641" w14:textId="77777777" w:rsidR="00C06C73" w:rsidRPr="000E7B75" w:rsidRDefault="00C06C73" w:rsidP="00B135B0">
            <w:pPr>
              <w:tabs>
                <w:tab w:val="left" w:pos="720"/>
              </w:tabs>
              <w:spacing w:before="120" w:after="120"/>
              <w:jc w:val="both"/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</w:pPr>
            <w:r w:rsidRPr="000E7B75"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  <w:t>Agree that Dr/Mr/Ms. __________ will work as part time researcher at IRMC</w:t>
            </w:r>
          </w:p>
          <w:p w14:paraId="09DAAD2F" w14:textId="77777777" w:rsidR="00C06C73" w:rsidRPr="000E7B75" w:rsidRDefault="00C06C73" w:rsidP="00B135B0">
            <w:pPr>
              <w:tabs>
                <w:tab w:val="left" w:pos="720"/>
              </w:tabs>
              <w:spacing w:before="120" w:after="120"/>
              <w:jc w:val="both"/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</w:pPr>
            <w:r w:rsidRPr="000E7B75"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  <w:t>Name:</w:t>
            </w:r>
          </w:p>
          <w:p w14:paraId="2532A5F0" w14:textId="77777777" w:rsidR="00C06C73" w:rsidRPr="000E7B75" w:rsidRDefault="00C06C73" w:rsidP="00B135B0">
            <w:pPr>
              <w:tabs>
                <w:tab w:val="left" w:pos="720"/>
              </w:tabs>
              <w:spacing w:before="120" w:after="120"/>
              <w:jc w:val="both"/>
              <w:rPr>
                <w:rFonts w:asciiTheme="minorBidi" w:eastAsia="Times New Roman" w:hAnsiTheme="minorBidi"/>
                <w:sz w:val="19"/>
                <w:szCs w:val="19"/>
                <w:lang w:eastAsia="en-AU"/>
              </w:rPr>
            </w:pPr>
            <w:r w:rsidRPr="000E7B75"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  <w:t>Signature:</w:t>
            </w:r>
          </w:p>
        </w:tc>
        <w:tc>
          <w:tcPr>
            <w:tcW w:w="4059" w:type="dxa"/>
          </w:tcPr>
          <w:p w14:paraId="2314B511" w14:textId="77777777" w:rsidR="00C06C73" w:rsidRPr="000E7B75" w:rsidRDefault="00C06C73" w:rsidP="00B135B0">
            <w:pPr>
              <w:tabs>
                <w:tab w:val="left" w:pos="720"/>
              </w:tabs>
              <w:spacing w:before="120" w:after="120"/>
              <w:jc w:val="both"/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</w:pPr>
            <w:r w:rsidRPr="000E7B75"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  <w:t>Agree that Dr/Mr/Ms.  __________ will work as part time researcher at IRMC</w:t>
            </w:r>
          </w:p>
          <w:p w14:paraId="6C730E96" w14:textId="77777777" w:rsidR="00C06C73" w:rsidRPr="000E7B75" w:rsidRDefault="00C06C73" w:rsidP="00B135B0">
            <w:pPr>
              <w:tabs>
                <w:tab w:val="left" w:pos="720"/>
              </w:tabs>
              <w:spacing w:before="120" w:after="120"/>
              <w:jc w:val="both"/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</w:pPr>
            <w:r w:rsidRPr="000E7B75"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  <w:t>Name:</w:t>
            </w:r>
          </w:p>
          <w:p w14:paraId="1503804A" w14:textId="77777777" w:rsidR="00C06C73" w:rsidRPr="000E7B75" w:rsidRDefault="00C06C73" w:rsidP="00B135B0">
            <w:pPr>
              <w:tabs>
                <w:tab w:val="left" w:pos="720"/>
              </w:tabs>
              <w:spacing w:before="120" w:after="120"/>
              <w:jc w:val="both"/>
              <w:rPr>
                <w:rFonts w:asciiTheme="minorBidi" w:eastAsia="Times New Roman" w:hAnsiTheme="minorBidi"/>
                <w:sz w:val="19"/>
                <w:szCs w:val="19"/>
                <w:lang w:eastAsia="en-AU"/>
              </w:rPr>
            </w:pPr>
            <w:r w:rsidRPr="000E7B75">
              <w:rPr>
                <w:rFonts w:asciiTheme="minorBidi" w:eastAsia="Times New Roman" w:hAnsiTheme="minorBidi"/>
                <w:sz w:val="19"/>
                <w:szCs w:val="19"/>
                <w:lang w:val="en-AU" w:eastAsia="en-AU"/>
              </w:rPr>
              <w:t>Signature:</w:t>
            </w:r>
          </w:p>
        </w:tc>
      </w:tr>
    </w:tbl>
    <w:p w14:paraId="027BE1C4" w14:textId="50E1ED9D" w:rsidR="00397DCE" w:rsidRPr="00397DCE" w:rsidRDefault="00397DCE" w:rsidP="006D1F41">
      <w:pPr>
        <w:spacing w:line="240" w:lineRule="auto"/>
        <w:rPr>
          <w:rFonts w:asciiTheme="minorBidi" w:hAnsiTheme="minorBidi"/>
          <w:b/>
          <w:sz w:val="19"/>
          <w:szCs w:val="19"/>
          <w:rtl/>
        </w:rPr>
      </w:pPr>
    </w:p>
    <w:sectPr w:rsidR="00397DCE" w:rsidRPr="00397DCE" w:rsidSect="006D5678">
      <w:headerReference w:type="default" r:id="rId8"/>
      <w:pgSz w:w="11900" w:h="16840"/>
      <w:pgMar w:top="274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6071" w14:textId="77777777" w:rsidR="00F73FCA" w:rsidRDefault="00F73FCA" w:rsidP="00A447D3">
      <w:r>
        <w:separator/>
      </w:r>
    </w:p>
  </w:endnote>
  <w:endnote w:type="continuationSeparator" w:id="0">
    <w:p w14:paraId="5F63CD9C" w14:textId="77777777" w:rsidR="00F73FCA" w:rsidRDefault="00F73FCA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EAD6" w14:textId="77777777" w:rsidR="00F73FCA" w:rsidRDefault="00F73FCA" w:rsidP="00A447D3">
      <w:r>
        <w:separator/>
      </w:r>
    </w:p>
  </w:footnote>
  <w:footnote w:type="continuationSeparator" w:id="0">
    <w:p w14:paraId="453120DF" w14:textId="77777777" w:rsidR="00F73FCA" w:rsidRDefault="00F73FCA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45C9" w14:textId="102513B6" w:rsidR="00605561" w:rsidRDefault="00605561" w:rsidP="00B67BEA">
    <w:pPr>
      <w:pStyle w:val="Header"/>
      <w:tabs>
        <w:tab w:val="clear" w:pos="4680"/>
        <w:tab w:val="clear" w:pos="9360"/>
        <w:tab w:val="left" w:pos="520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D16CD" wp14:editId="18099C67">
          <wp:simplePos x="0" y="0"/>
          <wp:positionH relativeFrom="column">
            <wp:posOffset>-1183640</wp:posOffset>
          </wp:positionH>
          <wp:positionV relativeFrom="paragraph">
            <wp:posOffset>-445027</wp:posOffset>
          </wp:positionV>
          <wp:extent cx="7866380" cy="2098675"/>
          <wp:effectExtent l="0" t="0" r="762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هيدر النماذج [Recovered]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380" cy="209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75ED0" w14:textId="438B7F63" w:rsidR="00A447D3" w:rsidRDefault="00F026D7" w:rsidP="00F026D7">
    <w:pPr>
      <w:pStyle w:val="Header"/>
      <w:tabs>
        <w:tab w:val="clear" w:pos="4680"/>
        <w:tab w:val="clear" w:pos="9360"/>
        <w:tab w:val="left" w:pos="520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AFA11" wp14:editId="1AA67419">
          <wp:simplePos x="0" y="0"/>
          <wp:positionH relativeFrom="column">
            <wp:posOffset>-292100</wp:posOffset>
          </wp:positionH>
          <wp:positionV relativeFrom="paragraph">
            <wp:posOffset>-18230850</wp:posOffset>
          </wp:positionV>
          <wp:extent cx="35817175" cy="9561195"/>
          <wp:effectExtent l="0" t="0" r="0" b="0"/>
          <wp:wrapTight wrapText="bothSides">
            <wp:wrapPolygon edited="0">
              <wp:start x="0" y="0"/>
              <wp:lineTo x="0" y="21518"/>
              <wp:lineTo x="21583" y="21518"/>
              <wp:lineTo x="215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هيدر النماذج [Recovered]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7175" cy="956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4D9E"/>
    <w:multiLevelType w:val="hybridMultilevel"/>
    <w:tmpl w:val="423C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2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3"/>
    <w:rsid w:val="00062359"/>
    <w:rsid w:val="000651B7"/>
    <w:rsid w:val="0007291E"/>
    <w:rsid w:val="0007527A"/>
    <w:rsid w:val="000921F2"/>
    <w:rsid w:val="000B1581"/>
    <w:rsid w:val="000D7189"/>
    <w:rsid w:val="000E7B75"/>
    <w:rsid w:val="001177F6"/>
    <w:rsid w:val="00117E9E"/>
    <w:rsid w:val="00144AD2"/>
    <w:rsid w:val="0014641B"/>
    <w:rsid w:val="00183A73"/>
    <w:rsid w:val="001906E9"/>
    <w:rsid w:val="001A4197"/>
    <w:rsid w:val="001E1EC9"/>
    <w:rsid w:val="001E3F39"/>
    <w:rsid w:val="0028283D"/>
    <w:rsid w:val="00314932"/>
    <w:rsid w:val="00335F5B"/>
    <w:rsid w:val="003569E5"/>
    <w:rsid w:val="00365D56"/>
    <w:rsid w:val="003966CB"/>
    <w:rsid w:val="00397DCE"/>
    <w:rsid w:val="003B5235"/>
    <w:rsid w:val="003E5F6B"/>
    <w:rsid w:val="0042083F"/>
    <w:rsid w:val="0045137A"/>
    <w:rsid w:val="00456F00"/>
    <w:rsid w:val="00457352"/>
    <w:rsid w:val="004632A8"/>
    <w:rsid w:val="00482CAB"/>
    <w:rsid w:val="00535C7D"/>
    <w:rsid w:val="005761E5"/>
    <w:rsid w:val="005A3773"/>
    <w:rsid w:val="005C6A9B"/>
    <w:rsid w:val="005E127A"/>
    <w:rsid w:val="00605561"/>
    <w:rsid w:val="00650CDB"/>
    <w:rsid w:val="006901D2"/>
    <w:rsid w:val="006D1F41"/>
    <w:rsid w:val="006D5678"/>
    <w:rsid w:val="006F0565"/>
    <w:rsid w:val="007676FA"/>
    <w:rsid w:val="00770573"/>
    <w:rsid w:val="007F0B22"/>
    <w:rsid w:val="0080557A"/>
    <w:rsid w:val="0082391B"/>
    <w:rsid w:val="00836117"/>
    <w:rsid w:val="00850D8F"/>
    <w:rsid w:val="008C25AC"/>
    <w:rsid w:val="008C5B3D"/>
    <w:rsid w:val="008D16FE"/>
    <w:rsid w:val="008D74DE"/>
    <w:rsid w:val="008F2CD8"/>
    <w:rsid w:val="009018DE"/>
    <w:rsid w:val="009024DF"/>
    <w:rsid w:val="0090437C"/>
    <w:rsid w:val="00906AD2"/>
    <w:rsid w:val="00957DFE"/>
    <w:rsid w:val="009B143F"/>
    <w:rsid w:val="009D0C81"/>
    <w:rsid w:val="009D44B5"/>
    <w:rsid w:val="00A4074F"/>
    <w:rsid w:val="00A447D3"/>
    <w:rsid w:val="00A51783"/>
    <w:rsid w:val="00A52BD2"/>
    <w:rsid w:val="00A67477"/>
    <w:rsid w:val="00A7183F"/>
    <w:rsid w:val="00A75FE0"/>
    <w:rsid w:val="00A923CE"/>
    <w:rsid w:val="00AB3689"/>
    <w:rsid w:val="00AC3DA0"/>
    <w:rsid w:val="00AE3A0C"/>
    <w:rsid w:val="00B21E54"/>
    <w:rsid w:val="00B67BEA"/>
    <w:rsid w:val="00BB07AB"/>
    <w:rsid w:val="00BC76C2"/>
    <w:rsid w:val="00BF66DF"/>
    <w:rsid w:val="00C06C73"/>
    <w:rsid w:val="00C273EA"/>
    <w:rsid w:val="00C46A73"/>
    <w:rsid w:val="00C9280D"/>
    <w:rsid w:val="00D00ED5"/>
    <w:rsid w:val="00D05E0E"/>
    <w:rsid w:val="00D366D0"/>
    <w:rsid w:val="00D477FC"/>
    <w:rsid w:val="00D70C7F"/>
    <w:rsid w:val="00DA0BB8"/>
    <w:rsid w:val="00DA629B"/>
    <w:rsid w:val="00DC6312"/>
    <w:rsid w:val="00E40DE8"/>
    <w:rsid w:val="00E76DB9"/>
    <w:rsid w:val="00EB4CF8"/>
    <w:rsid w:val="00ED6C16"/>
    <w:rsid w:val="00EE7E0C"/>
    <w:rsid w:val="00F026D7"/>
    <w:rsid w:val="00F24DEE"/>
    <w:rsid w:val="00F3126C"/>
    <w:rsid w:val="00F437E8"/>
    <w:rsid w:val="00F71961"/>
    <w:rsid w:val="00F73FCA"/>
    <w:rsid w:val="00FA3EE8"/>
    <w:rsid w:val="00FA5C93"/>
    <w:rsid w:val="00FB2BB2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5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  <w:style w:type="table" w:styleId="LightShading-Accent5">
    <w:name w:val="Light Shading Accent 5"/>
    <w:basedOn w:val="TableNormal"/>
    <w:uiPriority w:val="60"/>
    <w:rsid w:val="00B21E5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shorttext">
    <w:name w:val="short_text"/>
    <w:basedOn w:val="DefaultParagraphFont"/>
    <w:rsid w:val="00B21E54"/>
  </w:style>
  <w:style w:type="table" w:styleId="TableGridLight">
    <w:name w:val="Grid Table Light"/>
    <w:basedOn w:val="TableNormal"/>
    <w:uiPriority w:val="40"/>
    <w:rsid w:val="006F05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50D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81960-878A-4621-A100-D0489F0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Noor Ali H. Alrushaid</cp:lastModifiedBy>
  <cp:revision>2</cp:revision>
  <cp:lastPrinted>2017-03-01T09:33:00Z</cp:lastPrinted>
  <dcterms:created xsi:type="dcterms:W3CDTF">2018-12-24T09:55:00Z</dcterms:created>
  <dcterms:modified xsi:type="dcterms:W3CDTF">2018-12-24T09:55:00Z</dcterms:modified>
</cp:coreProperties>
</file>